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B58" w:rsidRDefault="00DE4B58" w:rsidP="00DE4B5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едерально агентство связи</w:t>
      </w: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</w:t>
      </w:r>
      <w:r>
        <w:rPr>
          <w:rFonts w:ascii="Times New Roman" w:hAnsi="Times New Roman" w:cs="Times New Roman"/>
          <w:sz w:val="28"/>
          <w:szCs w:val="28"/>
        </w:rPr>
        <w:br/>
        <w:t>и Информатики</w:t>
      </w: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сшей математики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но-графическая работа № </w:t>
      </w:r>
      <w:r w:rsidR="004B3ECB">
        <w:rPr>
          <w:rFonts w:ascii="Times New Roman" w:hAnsi="Times New Roman" w:cs="Times New Roman"/>
          <w:sz w:val="28"/>
          <w:szCs w:val="28"/>
        </w:rPr>
        <w:t>7</w:t>
      </w:r>
      <w:proofErr w:type="gramStart"/>
      <w:r>
        <w:rPr>
          <w:rFonts w:ascii="Times New Roman" w:hAnsi="Times New Roman" w:cs="Times New Roman"/>
          <w:sz w:val="28"/>
          <w:szCs w:val="28"/>
        </w:rPr>
        <w:br/>
      </w:r>
      <w:hyperlink r:id="rId6" w:history="1">
        <w:r w:rsidR="004B3ECB" w:rsidRPr="004B3ECB">
          <w:rPr>
            <w:rStyle w:val="instance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В</w:t>
        </w:r>
        <w:proofErr w:type="gramEnd"/>
        <w:r w:rsidR="004B3ECB" w:rsidRPr="004B3ECB">
          <w:rPr>
            <w:rStyle w:val="instancename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ычислить площадь фигуры</w:t>
        </w:r>
      </w:hyperlink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4B58" w:rsidRDefault="00DE4B58" w:rsidP="00DE4B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1 курса группы ИП-013</w:t>
      </w:r>
    </w:p>
    <w:p w:rsidR="00DE4B58" w:rsidRPr="00EA3018" w:rsidRDefault="00EA3018" w:rsidP="00DE4B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ванов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.Д</w:t>
      </w:r>
      <w:proofErr w:type="spellEnd"/>
    </w:p>
    <w:p w:rsidR="00DE4B58" w:rsidRDefault="00DE4B58" w:rsidP="00DE4B5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реподаватель: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</w:rPr>
      </w:pPr>
    </w:p>
    <w:p w:rsidR="00DE4B58" w:rsidRDefault="00DE4B58" w:rsidP="00DE4B58">
      <w:pPr>
        <w:spacing w:after="0"/>
        <w:jc w:val="right"/>
        <w:rPr>
          <w:rFonts w:ascii="Times New Roman" w:hAnsi="Times New Roman" w:cs="Times New Roman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 12</w:t>
      </w: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</w:rPr>
      </w:pP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НОВОСИБИРСК 2021</w:t>
      </w:r>
    </w:p>
    <w:p w:rsidR="00DE4B58" w:rsidRDefault="00DE4B58" w:rsidP="00DE4B58">
      <w:pPr>
        <w:spacing w:after="0"/>
        <w:jc w:val="center"/>
        <w:rPr>
          <w:rFonts w:ascii="Times New Roman" w:hAnsi="Times New Roman" w:cs="Times New Roman"/>
        </w:rPr>
      </w:pPr>
    </w:p>
    <w:p w:rsidR="00DE4B58" w:rsidRDefault="004B3ECB" w:rsidP="00DE4B58">
      <w:pPr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193AA8BD" wp14:editId="619437B0">
            <wp:extent cx="5940425" cy="2664577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CB" w:rsidRDefault="004B3ECB" w:rsidP="00DE4B58">
      <w:pPr>
        <w:spacing w:after="0"/>
        <w:jc w:val="center"/>
        <w:rPr>
          <w:rFonts w:ascii="Times New Roman" w:hAnsi="Times New Roman" w:cs="Times New Roman"/>
        </w:rPr>
      </w:pPr>
    </w:p>
    <w:p w:rsidR="004230C1" w:rsidRDefault="004230C1" w:rsidP="00DE4B58">
      <w:pPr>
        <w:spacing w:after="0"/>
        <w:jc w:val="center"/>
        <w:rPr>
          <w:rFonts w:ascii="Times New Roman" w:hAnsi="Times New Roman" w:cs="Times New Roman"/>
        </w:rPr>
      </w:pPr>
    </w:p>
    <w:p w:rsidR="004230C1" w:rsidRPr="00746D27" w:rsidRDefault="0029156E">
      <w:pPr>
        <w:rPr>
          <w:rFonts w:ascii="Times New Roman" w:hAnsi="Times New Roman" w:cs="Times New Roman"/>
          <w:b/>
          <w:sz w:val="28"/>
          <w:szCs w:val="28"/>
        </w:rPr>
      </w:pPr>
      <w:r w:rsidRPr="00746D27">
        <w:rPr>
          <w:rFonts w:ascii="Times New Roman" w:hAnsi="Times New Roman" w:cs="Times New Roman"/>
          <w:b/>
          <w:sz w:val="28"/>
          <w:szCs w:val="28"/>
        </w:rPr>
        <w:t xml:space="preserve">Уравнения функции </w:t>
      </w:r>
    </w:p>
    <w:p w:rsidR="0029156E" w:rsidRPr="00746D27" w:rsidRDefault="001E0D2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29156E" w:rsidRPr="00746D27">
        <w:rPr>
          <w:rFonts w:ascii="Times New Roman" w:eastAsiaTheme="minorEastAsia" w:hAnsi="Times New Roman" w:cs="Times New Roman"/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rad>
      </m:oMath>
      <w:r w:rsidR="0029156E" w:rsidRPr="00746D27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x-1</m:t>
        </m:r>
      </m:oMath>
      <w:r w:rsidR="0029156E" w:rsidRPr="00746D27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3</m:t>
        </m:r>
      </m:oMath>
      <w:r w:rsidR="00746D27" w:rsidRPr="00746D27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x;</m:t>
        </m:r>
      </m:oMath>
    </w:p>
    <w:p w:rsidR="00746D27" w:rsidRPr="00746D27" w:rsidRDefault="00746D2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46D27">
        <w:rPr>
          <w:rFonts w:ascii="Times New Roman" w:eastAsiaTheme="minorEastAsia" w:hAnsi="Times New Roman" w:cs="Times New Roman"/>
          <w:b/>
          <w:sz w:val="28"/>
          <w:szCs w:val="28"/>
        </w:rPr>
        <w:t>Найдём точки пересечения:</w:t>
      </w:r>
    </w:p>
    <w:p w:rsidR="00746D27" w:rsidRPr="00BC6097" w:rsidRDefault="00746D27">
      <w:pPr>
        <w:rPr>
          <w:rFonts w:ascii="Times New Roman" w:eastAsiaTheme="minorEastAsia" w:hAnsi="Times New Roman" w:cs="Times New Roman"/>
          <w:sz w:val="28"/>
          <w:szCs w:val="28"/>
        </w:rPr>
      </w:pPr>
      <w:r w:rsidRPr="00746D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rad>
      </m:oMath>
      <w:r w:rsidRPr="00746D27">
        <w:rPr>
          <w:rFonts w:ascii="Times New Roman" w:eastAsiaTheme="minorEastAsia" w:hAnsi="Times New Roman" w:cs="Times New Roman"/>
          <w:sz w:val="28"/>
          <w:szCs w:val="28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3</m:t>
        </m:r>
      </m:oMath>
      <w:r w:rsidRPr="00746D27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C60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46D27" w:rsidRPr="00746D27" w:rsidRDefault="00746D27">
      <w:pPr>
        <w:rPr>
          <w:rFonts w:ascii="Times New Roman" w:eastAsiaTheme="minorEastAsia" w:hAnsi="Times New Roman" w:cs="Times New Roman"/>
          <w:sz w:val="24"/>
          <w:szCs w:val="24"/>
        </w:rPr>
      </w:pPr>
      <w:r w:rsidRPr="00746D27">
        <w:rPr>
          <w:rFonts w:ascii="Times New Roman" w:eastAsiaTheme="minorEastAsia" w:hAnsi="Times New Roman" w:cs="Times New Roman"/>
          <w:sz w:val="24"/>
          <w:szCs w:val="24"/>
        </w:rPr>
        <w:t>Запишем уравнение</w:t>
      </w:r>
      <w:proofErr w:type="gramStart"/>
      <w:r w:rsidRPr="00746D27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746D27" w:rsidRPr="000E5D6D" w:rsidRDefault="001E0D25" w:rsidP="00746D2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3</m:t>
        </m:r>
      </m:oMath>
      <w:r w:rsidR="00746D27" w:rsidRPr="00746D27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w:r w:rsidR="00746D27">
        <w:rPr>
          <w:rFonts w:ascii="Times New Roman" w:eastAsiaTheme="minorEastAsia" w:hAnsi="Times New Roman" w:cs="Times New Roman"/>
          <w:sz w:val="24"/>
          <w:szCs w:val="24"/>
        </w:rPr>
        <w:t>Возведём обе стороны в квадрат</w:t>
      </w:r>
      <w:r w:rsidR="00746D27" w:rsidRPr="00746D2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46D27" w:rsidRPr="00746D27" w:rsidRDefault="001E0D25" w:rsidP="00746D2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ra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3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46D27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746D27">
        <w:rPr>
          <w:rFonts w:ascii="Times New Roman" w:eastAsiaTheme="minorEastAsia" w:hAnsi="Times New Roman" w:cs="Times New Roman"/>
          <w:sz w:val="24"/>
          <w:szCs w:val="24"/>
        </w:rPr>
        <w:t xml:space="preserve">теперь избавимся от корня и разложим </w:t>
      </w:r>
      <w:r w:rsidR="00746D27" w:rsidRPr="00746D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3)  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перенесём всё в одну сторону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746D27" w:rsidRPr="00746D27" w:rsidRDefault="00746D27" w:rsidP="00746D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-1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6x-9=0</m:t>
          </m:r>
        </m:oMath>
      </m:oMathPara>
    </w:p>
    <w:p w:rsidR="00746D27" w:rsidRPr="00402805" w:rsidRDefault="00746D27" w:rsidP="00746D2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7x-10=0</m:t>
        </m:r>
      </m:oMath>
      <w:r w:rsidR="00402805" w:rsidRPr="0040280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402805" w:rsidRPr="00402805">
        <w:rPr>
          <w:rFonts w:ascii="Times New Roman" w:eastAsiaTheme="minorEastAsia" w:hAnsi="Times New Roman" w:cs="Times New Roman"/>
          <w:sz w:val="24"/>
          <w:szCs w:val="24"/>
        </w:rPr>
        <w:t>Запишем 7х</w:t>
      </w:r>
      <w:r w:rsidR="00402805"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="00402805" w:rsidRPr="00402805">
        <w:rPr>
          <w:rFonts w:ascii="Times New Roman" w:eastAsiaTheme="minorEastAsia" w:hAnsi="Times New Roman" w:cs="Times New Roman"/>
          <w:sz w:val="24"/>
          <w:szCs w:val="24"/>
        </w:rPr>
        <w:t xml:space="preserve"> виде разности</w:t>
      </w:r>
    </w:p>
    <w:p w:rsidR="00746D27" w:rsidRPr="008653A9" w:rsidRDefault="00402805" w:rsidP="00746D2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5x-10=0</m:t>
        </m:r>
      </m:oMath>
      <w:r w:rsidRPr="0040280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8653A9" w:rsidRPr="008653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653A9" w:rsidRPr="008653A9">
        <w:rPr>
          <w:rFonts w:ascii="Times New Roman" w:eastAsiaTheme="minorEastAsia" w:hAnsi="Times New Roman" w:cs="Times New Roman"/>
          <w:sz w:val="24"/>
          <w:szCs w:val="28"/>
        </w:rPr>
        <w:t xml:space="preserve">выносим общий множитель </w:t>
      </w:r>
    </w:p>
    <w:p w:rsidR="008653A9" w:rsidRDefault="008653A9" w:rsidP="008653A9">
      <w:pPr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x(x-2)-5(x-2)=0</m:t>
        </m:r>
      </m:oMath>
      <w:r w:rsidRPr="008653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53A9">
        <w:rPr>
          <w:rFonts w:ascii="Times New Roman" w:eastAsiaTheme="minorEastAsia" w:hAnsi="Times New Roman" w:cs="Times New Roman"/>
          <w:sz w:val="24"/>
          <w:szCs w:val="28"/>
        </w:rPr>
        <w:t xml:space="preserve">общий множитель (х-2) выносим.  </w:t>
      </w:r>
    </w:p>
    <w:p w:rsidR="008653A9" w:rsidRPr="008653A9" w:rsidRDefault="008653A9" w:rsidP="008653A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(x-2)×(x-5)=0</m:t>
          </m:r>
        </m:oMath>
      </m:oMathPara>
    </w:p>
    <w:p w:rsidR="008653A9" w:rsidRPr="008653A9" w:rsidRDefault="008653A9" w:rsidP="00746D27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x=2; x=5;    </m:t>
        </m:r>
      </m:oMath>
      <w:r w:rsidRPr="008653A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746D27" w:rsidRPr="00746D27" w:rsidRDefault="00746D2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46D27" w:rsidRPr="00746D27" w:rsidRDefault="00746D27">
      <w:pPr>
        <w:rPr>
          <w:rFonts w:eastAsiaTheme="minorEastAsia"/>
        </w:rPr>
      </w:pPr>
    </w:p>
    <w:p w:rsidR="002736E4" w:rsidRPr="002736E4" w:rsidRDefault="002736E4">
      <w:pPr>
        <w:rPr>
          <w:rFonts w:eastAsiaTheme="minorEastAsia"/>
        </w:rPr>
      </w:pPr>
    </w:p>
    <w:p w:rsidR="0029156E" w:rsidRPr="00E23D81" w:rsidRDefault="001E0D25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x-1</m:t>
        </m:r>
      </m:oMath>
      <w:r w:rsidR="00E23D81">
        <w:rPr>
          <w:rFonts w:eastAsiaTheme="minorEastAsia"/>
          <w:i/>
          <w:sz w:val="28"/>
          <w:szCs w:val="28"/>
        </w:rPr>
        <w:t xml:space="preserve"> </w:t>
      </w:r>
      <w:r w:rsidR="00E23D81">
        <w:rPr>
          <w:rFonts w:eastAsiaTheme="minorEastAsia"/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</w:p>
    <w:p w:rsidR="0029156E" w:rsidRPr="00E23D81" w:rsidRDefault="00E23D81"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4x-1=1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</m:oMath>
      </m:oMathPara>
    </w:p>
    <w:p w:rsidR="00E23D81" w:rsidRDefault="00E23D81" w:rsidP="00E23D81">
      <w:pP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</w:pP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5x-2=0</m:t>
        </m:r>
      </m:oMath>
      <w:r w:rsidR="007769DF">
        <w:rPr>
          <w:rFonts w:eastAsiaTheme="minorEastAsia"/>
          <w:sz w:val="28"/>
          <w:szCs w:val="28"/>
        </w:rPr>
        <w:t xml:space="preserve"> </w:t>
      </w:r>
      <w:r w:rsidR="007769DF" w:rsidRPr="007769DF">
        <w:rPr>
          <w:rFonts w:ascii="Times New Roman" w:eastAsiaTheme="minorEastAsia" w:hAnsi="Times New Roman" w:cs="Times New Roman"/>
          <w:sz w:val="24"/>
          <w:szCs w:val="24"/>
        </w:rPr>
        <w:t xml:space="preserve">Решим через </w:t>
      </w:r>
      <w:r w:rsidR="007769D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</w:t>
      </w:r>
      <w:r w:rsidR="007769DF" w:rsidRPr="007769D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скриминант</w:t>
      </w:r>
    </w:p>
    <w:p w:rsidR="000B4272" w:rsidRPr="000E5D6D" w:rsidRDefault="001E0D25" w:rsidP="000B4272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-√1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≈0.44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7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≈4.56</m:t>
        </m:r>
      </m:oMath>
      <w:r w:rsidR="000B4272" w:rsidRPr="000E5D6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B4272" w:rsidRDefault="000B4272">
      <w:pPr>
        <w:rPr>
          <w:rFonts w:ascii="Times New Roman" w:eastAsiaTheme="minorEastAsia" w:hAnsi="Times New Roman" w:cs="Times New Roman"/>
          <w:sz w:val="24"/>
          <w:szCs w:val="24"/>
        </w:rPr>
      </w:pPr>
      <w:r w:rsidRPr="000E5D6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0B4272" w:rsidRDefault="001E0D2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4x-1</m:t>
        </m:r>
      </m:oMath>
      <w:r w:rsidR="000B427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rad>
      </m:oMath>
    </w:p>
    <w:p w:rsidR="000B4272" w:rsidRPr="000E5D6D" w:rsidRDefault="000B4272">
      <w:pPr>
        <w:rPr>
          <w:rFonts w:ascii="Times New Roman" w:eastAsiaTheme="minorEastAsia" w:hAnsi="Times New Roman" w:cs="Times New Roman"/>
          <w:sz w:val="28"/>
          <w:szCs w:val="28"/>
        </w:rPr>
      </w:pPr>
      <w:r w:rsidRPr="00325E46">
        <w:rPr>
          <w:rFonts w:ascii="Times New Roman" w:eastAsiaTheme="minorEastAsia" w:hAnsi="Times New Roman" w:cs="Times New Roman"/>
          <w:sz w:val="28"/>
          <w:szCs w:val="28"/>
        </w:rPr>
        <w:t xml:space="preserve">Решил </w:t>
      </w:r>
      <w:proofErr w:type="gramStart"/>
      <w:r w:rsidRPr="00325E46">
        <w:rPr>
          <w:rFonts w:ascii="Times New Roman" w:eastAsiaTheme="minorEastAsia" w:hAnsi="Times New Roman" w:cs="Times New Roman"/>
          <w:sz w:val="28"/>
          <w:szCs w:val="28"/>
        </w:rPr>
        <w:t>через</w:t>
      </w:r>
      <w:proofErr w:type="gramEnd"/>
      <w:r w:rsidRPr="00325E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325E46">
        <w:rPr>
          <w:rFonts w:ascii="Times New Roman" w:eastAsiaTheme="minorEastAsia" w:hAnsi="Times New Roman" w:cs="Times New Roman"/>
          <w:sz w:val="28"/>
          <w:szCs w:val="28"/>
        </w:rPr>
        <w:t>калькулятор</w:t>
      </w:r>
      <w:proofErr w:type="gramEnd"/>
      <w:r w:rsidRPr="00325E46">
        <w:rPr>
          <w:rFonts w:ascii="Times New Roman" w:eastAsiaTheme="minorEastAsia" w:hAnsi="Times New Roman" w:cs="Times New Roman"/>
          <w:sz w:val="28"/>
          <w:szCs w:val="28"/>
        </w:rPr>
        <w:t xml:space="preserve"> получил отв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=3.2</w:t>
      </w:r>
      <w:r w:rsidRPr="000B4272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325E46" w:rsidRPr="000E5D6D" w:rsidRDefault="00325E4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25E46" w:rsidRPr="00325E46" w:rsidRDefault="001E0D25" w:rsidP="00325E46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2x;</m:t>
        </m:r>
      </m:oMath>
      <w:r w:rsidR="00325E46" w:rsidRPr="00325E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25E46" w:rsidRPr="00325E46" w:rsidRDefault="00325E46" w:rsidP="00325E4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2;</m:t>
          </m:r>
        </m:oMath>
      </m:oMathPara>
    </w:p>
    <w:p w:rsidR="00325E46" w:rsidRDefault="00325E46" w:rsidP="00325E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3C00D0" wp14:editId="104FEAE0">
            <wp:extent cx="5940425" cy="4440144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E46" w:rsidRPr="00CC3803" w:rsidRDefault="00325E46" w:rsidP="00325E4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ашл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очи пересечения и</w:t>
      </w:r>
      <w:r w:rsidR="00CC3803">
        <w:rPr>
          <w:rFonts w:ascii="Times New Roman" w:eastAsiaTheme="minorEastAsia" w:hAnsi="Times New Roman" w:cs="Times New Roman"/>
          <w:sz w:val="28"/>
          <w:szCs w:val="28"/>
        </w:rPr>
        <w:t xml:space="preserve"> поделив площади на сегменты</w:t>
      </w:r>
      <w:r w:rsidR="00CC3803" w:rsidRPr="00CC380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C3803" w:rsidRPr="00CC3803">
        <w:rPr>
          <w:rFonts w:ascii="Times New Roman" w:eastAsiaTheme="minorEastAsia" w:hAnsi="Times New Roman" w:cs="Times New Roman"/>
          <w:sz w:val="28"/>
          <w:szCs w:val="28"/>
        </w:rPr>
        <w:br/>
      </w:r>
      <w:r w:rsidR="00CC3803">
        <w:rPr>
          <w:rFonts w:ascii="Times New Roman" w:eastAsiaTheme="minorEastAsia" w:hAnsi="Times New Roman" w:cs="Times New Roman"/>
          <w:sz w:val="28"/>
          <w:szCs w:val="28"/>
        </w:rPr>
        <w:t xml:space="preserve">Будем использовать точки пересечения как </w:t>
      </w:r>
      <w:r w:rsidR="003C189D">
        <w:rPr>
          <w:rFonts w:ascii="Times New Roman" w:eastAsiaTheme="minorEastAsia" w:hAnsi="Times New Roman" w:cs="Times New Roman"/>
          <w:sz w:val="28"/>
          <w:szCs w:val="28"/>
        </w:rPr>
        <w:t>пределы</w:t>
      </w:r>
      <w:r w:rsidR="00CC3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189D">
        <w:rPr>
          <w:rFonts w:ascii="Times New Roman" w:eastAsiaTheme="minorEastAsia" w:hAnsi="Times New Roman" w:cs="Times New Roman"/>
          <w:sz w:val="28"/>
          <w:szCs w:val="28"/>
        </w:rPr>
        <w:t>наших интегралов.</w:t>
      </w:r>
    </w:p>
    <w:p w:rsidR="00325E46" w:rsidRPr="000E5D6D" w:rsidRDefault="00CC3803" w:rsidP="00325E4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E422E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ф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nary>
      </m:oMath>
      <w:r w:rsidRPr="00DE422E">
        <w:rPr>
          <w:rFonts w:ascii="Times New Roman" w:eastAsiaTheme="minorEastAsia" w:hAnsi="Times New Roman" w:cs="Times New Roman"/>
          <w:b/>
          <w:sz w:val="28"/>
          <w:szCs w:val="28"/>
        </w:rPr>
        <w:t xml:space="preserve"> будем искать площадь.</w:t>
      </w:r>
      <w:r w:rsidRPr="000E5D6D">
        <w:rPr>
          <w:rFonts w:ascii="Times New Roman" w:eastAsiaTheme="minorEastAsia" w:hAnsi="Times New Roman" w:cs="Times New Roman"/>
          <w:b/>
          <w:sz w:val="28"/>
          <w:szCs w:val="28"/>
        </w:rPr>
        <w:br/>
      </w:r>
    </w:p>
    <w:p w:rsidR="00CC3803" w:rsidRPr="00CC3803" w:rsidRDefault="001E0D25" w:rsidP="00325E4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,2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-3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CC3803" w:rsidRDefault="00CC3803" w:rsidP="00325E46">
      <w:pPr>
        <w:rPr>
          <w:rFonts w:ascii="Times New Roman" w:eastAsiaTheme="minorEastAsia" w:hAnsi="Times New Roman" w:cs="Times New Roman"/>
          <w:sz w:val="28"/>
          <w:szCs w:val="28"/>
        </w:rPr>
      </w:pPr>
      <w:r w:rsidRPr="00DE422E">
        <w:rPr>
          <w:rFonts w:ascii="Times New Roman" w:eastAsiaTheme="minorEastAsia" w:hAnsi="Times New Roman" w:cs="Times New Roman"/>
          <w:sz w:val="24"/>
          <w:szCs w:val="24"/>
        </w:rPr>
        <w:t>Чтобы вычислить определённый интеграл сначала найдём неопределённый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)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  <w:r w:rsidRPr="00DE422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ra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)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</m:t>
            </m:r>
          </m:e>
        </m:nary>
      </m:oMath>
    </w:p>
    <w:p w:rsidR="00CC3803" w:rsidRPr="00DE422E" w:rsidRDefault="00CC3803" w:rsidP="00325E46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22E">
        <w:rPr>
          <w:rFonts w:ascii="Times New Roman" w:eastAsiaTheme="minorEastAsia" w:hAnsi="Times New Roman" w:cs="Times New Roman"/>
          <w:sz w:val="24"/>
          <w:szCs w:val="24"/>
        </w:rPr>
        <w:t xml:space="preserve">Используем свойства интегралов </w:t>
      </w:r>
    </w:p>
    <w:p w:rsidR="00CC3803" w:rsidRPr="00DE422E" w:rsidRDefault="001E0D25" w:rsidP="00CC380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±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=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±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CC3803" w:rsidRPr="003C189D" w:rsidRDefault="001E0D25" w:rsidP="00325E4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d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x)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)dx</m:t>
                  </m:r>
                </m:e>
              </m:nary>
            </m:e>
          </m:nary>
        </m:oMath>
      </m:oMathPara>
    </w:p>
    <w:p w:rsidR="003C189D" w:rsidRPr="000E5D6D" w:rsidRDefault="003C189D" w:rsidP="00325E46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22E">
        <w:rPr>
          <w:rFonts w:ascii="Times New Roman" w:eastAsiaTheme="minorEastAsia" w:hAnsi="Times New Roman" w:cs="Times New Roman"/>
          <w:sz w:val="24"/>
          <w:szCs w:val="24"/>
        </w:rPr>
        <w:t xml:space="preserve">Используем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</m:e>
        </m:nary>
      </m:oMath>
      <w:r w:rsidRPr="000E5D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nary>
      </m:oMath>
    </w:p>
    <w:p w:rsidR="000B4272" w:rsidRPr="00DE422E" w:rsidRDefault="003C189D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22E">
        <w:rPr>
          <w:rFonts w:ascii="Times New Roman" w:eastAsiaTheme="minorEastAsia" w:hAnsi="Times New Roman" w:cs="Times New Roman"/>
          <w:sz w:val="24"/>
          <w:szCs w:val="24"/>
        </w:rPr>
        <w:t>Подставляем пределы интегрирования</w:t>
      </w:r>
    </w:p>
    <w:p w:rsidR="004230C1" w:rsidRDefault="003C189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0375</wp:posOffset>
                </wp:positionH>
                <wp:positionV relativeFrom="paragraph">
                  <wp:posOffset>136525</wp:posOffset>
                </wp:positionV>
                <wp:extent cx="0" cy="795866"/>
                <wp:effectExtent l="0" t="0" r="19050" b="2349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25pt,10.75pt" to="136.2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" strokecolor="black [3040]"/>
            </w:pict>
          </mc:Fallback>
        </mc:AlternateContent>
      </w:r>
      <w:r>
        <w:t xml:space="preserve">                                                  </w:t>
      </w:r>
      <w:r w:rsidR="00A51FC0" w:rsidRPr="00A51FC0">
        <w:t xml:space="preserve">     </w:t>
      </w:r>
      <w:r>
        <w:t xml:space="preserve"> 5</w:t>
      </w:r>
    </w:p>
    <w:p w:rsidR="003C189D" w:rsidRPr="000E5D6D" w:rsidRDefault="001E0D25" w:rsidP="003C189D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-1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="00A51FC0" w:rsidRPr="00A51FC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57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3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2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1.1</m:t>
        </m:r>
      </m:oMath>
      <w:r w:rsidR="000D0BBC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4230C1" w:rsidRPr="00A51FC0" w:rsidRDefault="003C189D">
      <w:r>
        <w:t xml:space="preserve">                                                    </w:t>
      </w:r>
      <w:r w:rsidR="00A51FC0" w:rsidRPr="00A51FC0">
        <w:t xml:space="preserve">    </w:t>
      </w:r>
      <w:r>
        <w:t>3</w:t>
      </w:r>
      <w:r w:rsidRPr="00A51FC0">
        <w:t>.23</w:t>
      </w:r>
    </w:p>
    <w:p w:rsidR="004230C1" w:rsidRPr="0029156E" w:rsidRDefault="004230C1"/>
    <w:p w:rsidR="00C05C5E" w:rsidRPr="0029156E" w:rsidRDefault="00C05C5E"/>
    <w:p w:rsidR="000D0BBC" w:rsidRPr="00DE422E" w:rsidRDefault="001E0D25" w:rsidP="000D0BB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,23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x-1-(x-3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C05C5E" w:rsidRPr="00DE422E" w:rsidRDefault="00DE422E">
      <w:pPr>
        <w:rPr>
          <w:sz w:val="20"/>
        </w:rPr>
      </w:pPr>
      <w:r w:rsidRPr="00DE422E">
        <w:rPr>
          <w:rFonts w:ascii="Times New Roman" w:eastAsiaTheme="minorEastAsia" w:hAnsi="Times New Roman" w:cs="Times New Roman"/>
          <w:sz w:val="24"/>
          <w:szCs w:val="28"/>
        </w:rPr>
        <w:t>Чтобы вычислить определённый интеграл сначала найдём неопределённый</w:t>
      </w:r>
    </w:p>
    <w:p w:rsidR="00DE422E" w:rsidRPr="00DE422E" w:rsidRDefault="001E0D25">
      <w:pPr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x-1-(x-3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x-1-x+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="00DE422E">
        <w:rPr>
          <w:rFonts w:eastAsiaTheme="minorEastAsia"/>
          <w:sz w:val="28"/>
          <w:szCs w:val="28"/>
        </w:rPr>
        <w:t>=</w:t>
      </w:r>
    </w:p>
    <w:p w:rsidR="00C05C5E" w:rsidRPr="00DE422E" w:rsidRDefault="001E0D25"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x+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DE422E" w:rsidRPr="00A32949" w:rsidRDefault="00DE422E" w:rsidP="00DE42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22E">
        <w:rPr>
          <w:rFonts w:ascii="Times New Roman" w:eastAsiaTheme="minorEastAsia" w:hAnsi="Times New Roman" w:cs="Times New Roman"/>
          <w:sz w:val="24"/>
          <w:szCs w:val="24"/>
        </w:rPr>
        <w:t xml:space="preserve">Используем свойства интегралов </w:t>
      </w:r>
      <w:r w:rsidR="00A32949">
        <w:rPr>
          <w:rFonts w:ascii="Times New Roman" w:eastAsiaTheme="minorEastAsia" w:hAnsi="Times New Roman" w:cs="Times New Roman"/>
          <w:sz w:val="24"/>
          <w:szCs w:val="24"/>
        </w:rPr>
        <w:t xml:space="preserve"> и вынесем – за интеграл</w:t>
      </w:r>
      <w:r w:rsidR="00A32949" w:rsidRPr="00A3294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2160" w:rsidRPr="00DE422E" w:rsidRDefault="001E0D25" w:rsidP="00DE422E"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±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=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±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DE422E" w:rsidRPr="00A32949" w:rsidRDefault="00DE422E" w:rsidP="00DE422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d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3x)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)dx</m:t>
                  </m:r>
                </m:e>
              </m:nary>
            </m:e>
          </m:nary>
        </m:oMath>
      </m:oMathPara>
    </w:p>
    <w:p w:rsidR="00A32949" w:rsidRPr="000E5D6D" w:rsidRDefault="00A32949" w:rsidP="00DE422E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0234">
        <w:rPr>
          <w:rFonts w:ascii="Times New Roman" w:eastAsiaTheme="minorEastAsia" w:hAnsi="Times New Roman" w:cs="Times New Roman"/>
          <w:sz w:val="24"/>
          <w:szCs w:val="28"/>
        </w:rPr>
        <w:t>Использу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den>
            </m:f>
          </m:e>
        </m:nary>
      </m:oMath>
      <w:r w:rsidRPr="00A32949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nary>
      </m:oMath>
    </w:p>
    <w:p w:rsidR="0003394D" w:rsidRDefault="0003394D" w:rsidP="00DE422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9818</wp:posOffset>
                </wp:positionH>
                <wp:positionV relativeFrom="paragraph">
                  <wp:posOffset>75988</wp:posOffset>
                </wp:positionV>
                <wp:extent cx="0" cy="855134"/>
                <wp:effectExtent l="0" t="0" r="19050" b="215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pt,6pt" to="118.9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" strokecolor="black [3040]"/>
            </w:pict>
          </mc:Fallback>
        </mc:AlternateContent>
      </w:r>
      <w:r w:rsidRPr="000E5D6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.32</w:t>
      </w:r>
    </w:p>
    <w:p w:rsidR="0003394D" w:rsidRPr="00A32949" w:rsidRDefault="001E0D25" w:rsidP="00DE422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03394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2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0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×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2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00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3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≈3.54</m:t>
        </m:r>
      </m:oMath>
    </w:p>
    <w:p w:rsidR="00492160" w:rsidRPr="0003394D" w:rsidRDefault="0003394D">
      <w:pPr>
        <w:rPr>
          <w:lang w:val="en-US"/>
        </w:rPr>
      </w:pPr>
      <w:r>
        <w:rPr>
          <w:lang w:val="en-US"/>
        </w:rPr>
        <w:t xml:space="preserve">                                                 2 </w:t>
      </w:r>
    </w:p>
    <w:p w:rsidR="00492160" w:rsidRDefault="00492160"/>
    <w:p w:rsidR="00492160" w:rsidRPr="0029156E" w:rsidRDefault="00492160"/>
    <w:p w:rsidR="000E44FA" w:rsidRPr="00CC3803" w:rsidRDefault="001E0D25" w:rsidP="000E44F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,2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x-1-(1-x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BC0234" w:rsidRPr="000E5D6D" w:rsidRDefault="00BC0234" w:rsidP="00BC0234">
      <w:pPr>
        <w:rPr>
          <w:rFonts w:ascii="Times New Roman" w:eastAsiaTheme="minorEastAsia" w:hAnsi="Times New Roman" w:cs="Times New Roman"/>
          <w:sz w:val="24"/>
          <w:szCs w:val="28"/>
        </w:rPr>
      </w:pPr>
      <w:r w:rsidRPr="00DE422E">
        <w:rPr>
          <w:rFonts w:ascii="Times New Roman" w:eastAsiaTheme="minorEastAsia" w:hAnsi="Times New Roman" w:cs="Times New Roman"/>
          <w:sz w:val="24"/>
          <w:szCs w:val="28"/>
        </w:rPr>
        <w:t>Чтобы вычислить определённый интеграл сначала найдём неопределённый</w:t>
      </w:r>
    </w:p>
    <w:p w:rsidR="00BC0234" w:rsidRPr="000E5D6D" w:rsidRDefault="00BC0234" w:rsidP="00BC0234">
      <w:pPr>
        <w:rPr>
          <w:sz w:val="20"/>
        </w:rPr>
      </w:pPr>
    </w:p>
    <w:p w:rsidR="00BC0234" w:rsidRPr="000E5D6D" w:rsidRDefault="001E0D25" w:rsidP="00BC0234">
      <w:pPr>
        <w:rPr>
          <w:rFonts w:eastAsiaTheme="minorEastAsia"/>
          <w:sz w:val="28"/>
          <w:szCs w:val="28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1-</m:t>
            </m:r>
            <m:r>
              <w:rPr>
                <w:rFonts w:ascii="Cambria Math" w:hAnsi="Cambria Math" w:cs="Times New Roman"/>
                <w:sz w:val="28"/>
                <w:szCs w:val="28"/>
              </w:rPr>
              <m:t>1+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nary>
      </m:oMath>
      <w:r w:rsidR="00BC0234" w:rsidRPr="000E5D6D">
        <w:rPr>
          <w:rFonts w:eastAsiaTheme="minorEastAsia"/>
          <w:sz w:val="28"/>
          <w:szCs w:val="28"/>
        </w:rPr>
        <w:t>=</w:t>
      </w:r>
    </w:p>
    <w:p w:rsidR="00BC0234" w:rsidRPr="00DE422E" w:rsidRDefault="001E0D25" w:rsidP="00BC0234"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5x-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:rsidR="00BC0234" w:rsidRPr="00A32949" w:rsidRDefault="00BC0234" w:rsidP="00BC0234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422E">
        <w:rPr>
          <w:rFonts w:ascii="Times New Roman" w:eastAsiaTheme="minorEastAsia" w:hAnsi="Times New Roman" w:cs="Times New Roman"/>
          <w:sz w:val="24"/>
          <w:szCs w:val="24"/>
        </w:rPr>
        <w:t xml:space="preserve">Используем свойства интегралов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вынесем – за интеграл</w:t>
      </w:r>
      <w:r w:rsidRPr="00A3294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0234" w:rsidRPr="00DE422E" w:rsidRDefault="001E0D25" w:rsidP="00BC0234"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±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=</m:t>
              </m:r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±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x</m:t>
              </m:r>
            </m:e>
          </m:nary>
        </m:oMath>
      </m:oMathPara>
    </w:p>
    <w:p w:rsidR="00EA3018" w:rsidRPr="0029156E" w:rsidRDefault="00EA3018"/>
    <w:p w:rsidR="00EA3018" w:rsidRPr="00BC0234" w:rsidRDefault="00BC0234"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5x)dx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2)dx</m:t>
                  </m:r>
                </m:e>
              </m:nary>
            </m:e>
          </m:nary>
        </m:oMath>
      </m:oMathPara>
    </w:p>
    <w:p w:rsidR="00BC0234" w:rsidRPr="000E5D6D" w:rsidRDefault="00BC0234" w:rsidP="00BC0234">
      <w:pPr>
        <w:rPr>
          <w:rFonts w:ascii="Times New Roman" w:eastAsiaTheme="minorEastAsia" w:hAnsi="Times New Roman" w:cs="Times New Roman"/>
          <w:sz w:val="24"/>
          <w:szCs w:val="24"/>
        </w:rPr>
      </w:pPr>
      <w:r w:rsidRPr="00BC0234">
        <w:rPr>
          <w:rFonts w:ascii="Times New Roman" w:eastAsiaTheme="minorEastAsia" w:hAnsi="Times New Roman" w:cs="Times New Roman"/>
          <w:sz w:val="24"/>
          <w:szCs w:val="28"/>
        </w:rPr>
        <w:t>Использу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den>
            </m:f>
          </m:e>
        </m:nary>
      </m:oMath>
      <w:r w:rsidRPr="00A32949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×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nary>
      </m:oMath>
    </w:p>
    <w:p w:rsidR="00BC0234" w:rsidRPr="000E5D6D" w:rsidRDefault="00BC0234" w:rsidP="00BC023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22555</wp:posOffset>
                </wp:positionV>
                <wp:extent cx="0" cy="7620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9.65pt" to="118.95pt,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" strokecolor="black [3040]"/>
            </w:pict>
          </mc:Fallback>
        </mc:AlternateContent>
      </w:r>
      <w:r w:rsidRPr="000E5D6D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2</w:t>
      </w:r>
    </w:p>
    <w:p w:rsidR="00BC0234" w:rsidRPr="000E5D6D" w:rsidRDefault="001E0D25" w:rsidP="00BC0234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BC0234" w:rsidRPr="000E5D6D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742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367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2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≈3.76</m:t>
        </m:r>
      </m:oMath>
      <w:r w:rsidR="00BC0234" w:rsidRPr="000E5D6D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</w:p>
    <w:p w:rsidR="00EA3018" w:rsidRPr="000E5D6D" w:rsidRDefault="00BC0234">
      <w:r w:rsidRPr="000E5D6D">
        <w:t xml:space="preserve">                                                0.44</w:t>
      </w:r>
    </w:p>
    <w:p w:rsidR="00EA3018" w:rsidRPr="000E5D6D" w:rsidRDefault="00C00610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b/>
          <w:sz w:val="28"/>
        </w:rPr>
        <w:t>Теперь сложим все площади</w:t>
      </w:r>
      <w:r w:rsidRPr="000E5D6D">
        <w:rPr>
          <w:rFonts w:ascii="Times New Roman" w:hAnsi="Times New Roman" w:cs="Times New Roman"/>
          <w:b/>
          <w:sz w:val="28"/>
        </w:rPr>
        <w:t>:</w:t>
      </w:r>
      <w:r w:rsidRPr="000E5D6D">
        <w:rPr>
          <w:rFonts w:ascii="Times New Roman" w:hAnsi="Times New Roman" w:cs="Times New Roman"/>
          <w:b/>
          <w:sz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1.1+3.54+3.76=8.4</m:t>
          </m:r>
        </m:oMath>
      </m:oMathPara>
    </w:p>
    <w:sectPr w:rsidR="00EA3018" w:rsidRPr="000E5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48"/>
    <w:rsid w:val="00003C9C"/>
    <w:rsid w:val="0003394D"/>
    <w:rsid w:val="000B4272"/>
    <w:rsid w:val="000D0BBC"/>
    <w:rsid w:val="000E44FA"/>
    <w:rsid w:val="000E5D6D"/>
    <w:rsid w:val="000F5835"/>
    <w:rsid w:val="00191CD1"/>
    <w:rsid w:val="001E0D25"/>
    <w:rsid w:val="002736E4"/>
    <w:rsid w:val="00286B88"/>
    <w:rsid w:val="0029156E"/>
    <w:rsid w:val="00325E46"/>
    <w:rsid w:val="003A21D0"/>
    <w:rsid w:val="003C189D"/>
    <w:rsid w:val="00402805"/>
    <w:rsid w:val="004230C1"/>
    <w:rsid w:val="00492160"/>
    <w:rsid w:val="004B3ECB"/>
    <w:rsid w:val="00702003"/>
    <w:rsid w:val="00746D27"/>
    <w:rsid w:val="007769DF"/>
    <w:rsid w:val="008653A9"/>
    <w:rsid w:val="00867848"/>
    <w:rsid w:val="009C20DC"/>
    <w:rsid w:val="00A32949"/>
    <w:rsid w:val="00A51FC0"/>
    <w:rsid w:val="00BC0234"/>
    <w:rsid w:val="00BC6097"/>
    <w:rsid w:val="00C00610"/>
    <w:rsid w:val="00C05C5E"/>
    <w:rsid w:val="00CC3803"/>
    <w:rsid w:val="00D2154B"/>
    <w:rsid w:val="00DE422E"/>
    <w:rsid w:val="00DE4B58"/>
    <w:rsid w:val="00E23D81"/>
    <w:rsid w:val="00EA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stancename">
    <w:name w:val="instancename"/>
    <w:basedOn w:val="a0"/>
    <w:rsid w:val="00DE4B58"/>
  </w:style>
  <w:style w:type="character" w:customStyle="1" w:styleId="accesshide">
    <w:name w:val="accesshide"/>
    <w:basedOn w:val="a0"/>
    <w:rsid w:val="00DE4B58"/>
  </w:style>
  <w:style w:type="paragraph" w:styleId="a3">
    <w:name w:val="Balloon Text"/>
    <w:basedOn w:val="a"/>
    <w:link w:val="a4"/>
    <w:uiPriority w:val="99"/>
    <w:semiHidden/>
    <w:unhideWhenUsed/>
    <w:rsid w:val="00DE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B5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915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B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stancename">
    <w:name w:val="instancename"/>
    <w:basedOn w:val="a0"/>
    <w:rsid w:val="00DE4B58"/>
  </w:style>
  <w:style w:type="character" w:customStyle="1" w:styleId="accesshide">
    <w:name w:val="accesshide"/>
    <w:basedOn w:val="a0"/>
    <w:rsid w:val="00DE4B58"/>
  </w:style>
  <w:style w:type="paragraph" w:styleId="a3">
    <w:name w:val="Balloon Text"/>
    <w:basedOn w:val="a"/>
    <w:link w:val="a4"/>
    <w:uiPriority w:val="99"/>
    <w:semiHidden/>
    <w:unhideWhenUsed/>
    <w:rsid w:val="00DE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B5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291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ios.sibsutis.ru/mod/assign/view.php?id=9733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61C9-4159-49D6-8F34-C328BB5F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ня Иванов</dc:creator>
  <cp:lastModifiedBy>Лёня Иванов</cp:lastModifiedBy>
  <cp:revision>26</cp:revision>
  <cp:lastPrinted>2021-03-31T15:41:00Z</cp:lastPrinted>
  <dcterms:created xsi:type="dcterms:W3CDTF">2021-03-18T17:06:00Z</dcterms:created>
  <dcterms:modified xsi:type="dcterms:W3CDTF">2021-03-31T15:59:00Z</dcterms:modified>
</cp:coreProperties>
</file>